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010B3" w14:textId="77777777" w:rsidR="00B06620" w:rsidRDefault="00B06620" w:rsidP="00A54A2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E3D65CA" w14:textId="77777777" w:rsidR="007E5B00" w:rsidRP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>OLD DENABY PARISH COUNCIL</w:t>
      </w:r>
    </w:p>
    <w:p w14:paraId="5476CA27" w14:textId="2F475A1B" w:rsidR="00852CD4" w:rsidRP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 xml:space="preserve">Clerk:  Mrs </w:t>
      </w:r>
      <w:r w:rsidR="00BF2624">
        <w:rPr>
          <w:rFonts w:ascii="Comic Sans MS" w:hAnsi="Comic Sans MS"/>
          <w:sz w:val="24"/>
          <w:szCs w:val="24"/>
        </w:rPr>
        <w:t>C McRoy</w:t>
      </w:r>
    </w:p>
    <w:p w14:paraId="72179D7B" w14:textId="4664B64C" w:rsidR="00852CD4" w:rsidRDefault="00852CD4" w:rsidP="00522A8F">
      <w:pPr>
        <w:spacing w:after="0" w:line="240" w:lineRule="auto"/>
        <w:ind w:left="2160" w:firstLine="720"/>
        <w:rPr>
          <w:rFonts w:ascii="Comic Sans MS" w:hAnsi="Comic Sans MS"/>
          <w:sz w:val="24"/>
          <w:szCs w:val="24"/>
        </w:rPr>
      </w:pPr>
      <w:r w:rsidRPr="00852CD4">
        <w:rPr>
          <w:rFonts w:ascii="Comic Sans MS" w:hAnsi="Comic Sans MS"/>
          <w:sz w:val="24"/>
          <w:szCs w:val="24"/>
        </w:rPr>
        <w:t xml:space="preserve">   Email: </w:t>
      </w:r>
      <w:hyperlink r:id="rId8" w:history="1">
        <w:r w:rsidRPr="00C4276E">
          <w:rPr>
            <w:rStyle w:val="Hyperlink"/>
            <w:rFonts w:ascii="Comic Sans MS" w:hAnsi="Comic Sans MS"/>
            <w:color w:val="auto"/>
            <w:sz w:val="24"/>
            <w:szCs w:val="24"/>
          </w:rPr>
          <w:t>clerk@olddenabypc.org.uk</w:t>
        </w:r>
      </w:hyperlink>
    </w:p>
    <w:p w14:paraId="0F01744B" w14:textId="77777777" w:rsidR="00852CD4" w:rsidRDefault="00852CD4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45D7176B" w14:textId="77777777" w:rsidR="003F5679" w:rsidRDefault="003F5679" w:rsidP="00852CD4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67AA4A39" w14:textId="112E1890" w:rsidR="00852CD4" w:rsidRDefault="00522A8F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852CD4">
        <w:rPr>
          <w:rFonts w:ascii="Comic Sans MS" w:hAnsi="Comic Sans MS"/>
          <w:sz w:val="24"/>
          <w:szCs w:val="24"/>
        </w:rPr>
        <w:tab/>
      </w:r>
      <w:r w:rsidR="004825D6">
        <w:rPr>
          <w:rFonts w:ascii="Comic Sans MS" w:hAnsi="Comic Sans MS"/>
          <w:sz w:val="24"/>
          <w:szCs w:val="24"/>
        </w:rPr>
        <w:t>1</w:t>
      </w:r>
      <w:r w:rsidR="00BF2624">
        <w:rPr>
          <w:rFonts w:ascii="Comic Sans MS" w:hAnsi="Comic Sans MS"/>
          <w:sz w:val="24"/>
          <w:szCs w:val="24"/>
        </w:rPr>
        <w:t>0</w:t>
      </w:r>
      <w:r w:rsidR="004825D6" w:rsidRPr="004825D6">
        <w:rPr>
          <w:rFonts w:ascii="Comic Sans MS" w:hAnsi="Comic Sans MS"/>
          <w:sz w:val="24"/>
          <w:szCs w:val="24"/>
          <w:vertAlign w:val="superscript"/>
        </w:rPr>
        <w:t>th</w:t>
      </w:r>
      <w:r w:rsidR="004825D6">
        <w:rPr>
          <w:rFonts w:ascii="Comic Sans MS" w:hAnsi="Comic Sans MS"/>
          <w:sz w:val="24"/>
          <w:szCs w:val="24"/>
        </w:rPr>
        <w:t xml:space="preserve"> May </w:t>
      </w:r>
      <w:r w:rsidR="00096A5C">
        <w:rPr>
          <w:rFonts w:ascii="Comic Sans MS" w:hAnsi="Comic Sans MS"/>
          <w:sz w:val="24"/>
          <w:szCs w:val="24"/>
        </w:rPr>
        <w:t>201</w:t>
      </w:r>
      <w:r w:rsidR="00BF2624">
        <w:rPr>
          <w:rFonts w:ascii="Comic Sans MS" w:hAnsi="Comic Sans MS"/>
          <w:sz w:val="24"/>
          <w:szCs w:val="24"/>
        </w:rPr>
        <w:t>9</w:t>
      </w:r>
    </w:p>
    <w:p w14:paraId="0AEE4B32" w14:textId="77777777" w:rsid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EA00949" w14:textId="316D5132" w:rsidR="00286A64" w:rsidRDefault="00522A8F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</w:t>
      </w:r>
      <w:r w:rsidR="00852CD4">
        <w:rPr>
          <w:rFonts w:ascii="Comic Sans MS" w:hAnsi="Comic Sans MS"/>
          <w:sz w:val="24"/>
          <w:szCs w:val="24"/>
        </w:rPr>
        <w:t xml:space="preserve">he </w:t>
      </w:r>
      <w:r w:rsidR="00E97B33">
        <w:rPr>
          <w:rFonts w:ascii="Comic Sans MS" w:hAnsi="Comic Sans MS"/>
          <w:sz w:val="24"/>
          <w:szCs w:val="24"/>
        </w:rPr>
        <w:t xml:space="preserve">Annual Meeting </w:t>
      </w:r>
      <w:r w:rsidR="00852CD4">
        <w:rPr>
          <w:rFonts w:ascii="Comic Sans MS" w:hAnsi="Comic Sans MS"/>
          <w:sz w:val="24"/>
          <w:szCs w:val="24"/>
        </w:rPr>
        <w:t>of Old Denaby Parish Co</w:t>
      </w:r>
      <w:r w:rsidR="00430C12">
        <w:rPr>
          <w:rFonts w:ascii="Comic Sans MS" w:hAnsi="Comic Sans MS"/>
          <w:sz w:val="24"/>
          <w:szCs w:val="24"/>
        </w:rPr>
        <w:t>uncil</w:t>
      </w:r>
      <w:r>
        <w:rPr>
          <w:rFonts w:ascii="Comic Sans MS" w:hAnsi="Comic Sans MS"/>
          <w:sz w:val="24"/>
          <w:szCs w:val="24"/>
        </w:rPr>
        <w:t xml:space="preserve"> is</w:t>
      </w:r>
      <w:r w:rsidR="00430C12">
        <w:rPr>
          <w:rFonts w:ascii="Comic Sans MS" w:hAnsi="Comic Sans MS"/>
          <w:sz w:val="24"/>
          <w:szCs w:val="24"/>
        </w:rPr>
        <w:t xml:space="preserve"> to be held on Thursday </w:t>
      </w:r>
      <w:r w:rsidR="00A15CBE">
        <w:rPr>
          <w:rFonts w:ascii="Comic Sans MS" w:hAnsi="Comic Sans MS"/>
          <w:sz w:val="24"/>
          <w:szCs w:val="24"/>
        </w:rPr>
        <w:t>1</w:t>
      </w:r>
      <w:r w:rsidR="00BF2624">
        <w:rPr>
          <w:rFonts w:ascii="Comic Sans MS" w:hAnsi="Comic Sans MS"/>
          <w:sz w:val="24"/>
          <w:szCs w:val="24"/>
        </w:rPr>
        <w:t>6</w:t>
      </w:r>
      <w:r w:rsidR="00286A64" w:rsidRPr="00286A64">
        <w:rPr>
          <w:rFonts w:ascii="Comic Sans MS" w:hAnsi="Comic Sans MS"/>
          <w:sz w:val="24"/>
          <w:szCs w:val="24"/>
          <w:vertAlign w:val="superscript"/>
        </w:rPr>
        <w:t>th</w:t>
      </w:r>
      <w:r w:rsidR="0091373C">
        <w:rPr>
          <w:rFonts w:ascii="Comic Sans MS" w:hAnsi="Comic Sans MS"/>
          <w:sz w:val="24"/>
          <w:szCs w:val="24"/>
        </w:rPr>
        <w:t xml:space="preserve"> Ma</w:t>
      </w:r>
      <w:r w:rsidR="0074625A">
        <w:rPr>
          <w:rFonts w:ascii="Comic Sans MS" w:hAnsi="Comic Sans MS"/>
          <w:sz w:val="24"/>
          <w:szCs w:val="24"/>
        </w:rPr>
        <w:t>y</w:t>
      </w:r>
      <w:r w:rsidR="00096A5C">
        <w:rPr>
          <w:rFonts w:ascii="Comic Sans MS" w:hAnsi="Comic Sans MS"/>
          <w:sz w:val="24"/>
          <w:szCs w:val="24"/>
        </w:rPr>
        <w:t xml:space="preserve"> 201</w:t>
      </w:r>
      <w:r w:rsidR="00BF2624">
        <w:rPr>
          <w:rFonts w:ascii="Comic Sans MS" w:hAnsi="Comic Sans MS"/>
          <w:sz w:val="24"/>
          <w:szCs w:val="24"/>
        </w:rPr>
        <w:t>9</w:t>
      </w:r>
      <w:r w:rsidR="00852CD4">
        <w:rPr>
          <w:rFonts w:ascii="Comic Sans MS" w:hAnsi="Comic Sans MS"/>
          <w:sz w:val="24"/>
          <w:szCs w:val="24"/>
        </w:rPr>
        <w:t xml:space="preserve"> at 7.15pm </w:t>
      </w:r>
      <w:r w:rsidR="0091373C">
        <w:rPr>
          <w:rFonts w:ascii="Comic Sans MS" w:hAnsi="Comic Sans MS"/>
          <w:sz w:val="24"/>
          <w:szCs w:val="24"/>
        </w:rPr>
        <w:t>at</w:t>
      </w:r>
      <w:r w:rsidR="004825D6">
        <w:rPr>
          <w:rFonts w:ascii="Comic Sans MS" w:hAnsi="Comic Sans MS"/>
          <w:sz w:val="24"/>
          <w:szCs w:val="24"/>
        </w:rPr>
        <w:t xml:space="preserve"> The Manor</w:t>
      </w:r>
      <w:r>
        <w:rPr>
          <w:rFonts w:ascii="Comic Sans MS" w:hAnsi="Comic Sans MS"/>
          <w:sz w:val="24"/>
          <w:szCs w:val="24"/>
        </w:rPr>
        <w:t>, Old Denaby</w:t>
      </w:r>
      <w:r w:rsidR="004825D6">
        <w:rPr>
          <w:rFonts w:ascii="Comic Sans MS" w:hAnsi="Comic Sans MS"/>
          <w:sz w:val="24"/>
          <w:szCs w:val="24"/>
        </w:rPr>
        <w:t>.</w:t>
      </w:r>
    </w:p>
    <w:p w14:paraId="00B9522E" w14:textId="77777777" w:rsidR="00CC6ED6" w:rsidRDefault="00CC6ED6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5D168FB" w14:textId="77777777" w:rsidR="00430C12" w:rsidRDefault="00430C12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DB543BE" w14:textId="77777777" w:rsid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G E N D A</w:t>
      </w:r>
    </w:p>
    <w:p w14:paraId="6DF4B2B4" w14:textId="77777777" w:rsid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F7885B2" w14:textId="4341F446" w:rsidR="00B715A1" w:rsidRDefault="00B37A2B" w:rsidP="00B37A2B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ointment of Chair</w:t>
      </w:r>
      <w:r w:rsidR="001146A6">
        <w:rPr>
          <w:rFonts w:ascii="Comic Sans MS" w:hAnsi="Comic Sans MS"/>
          <w:sz w:val="24"/>
          <w:szCs w:val="24"/>
        </w:rPr>
        <w:t>man</w:t>
      </w:r>
      <w:r>
        <w:rPr>
          <w:rFonts w:ascii="Comic Sans MS" w:hAnsi="Comic Sans MS"/>
          <w:sz w:val="24"/>
          <w:szCs w:val="24"/>
        </w:rPr>
        <w:t xml:space="preserve"> of the Council</w:t>
      </w:r>
    </w:p>
    <w:p w14:paraId="7838AEC5" w14:textId="77777777" w:rsidR="00B37A2B" w:rsidRPr="00B37A2B" w:rsidRDefault="00B37A2B" w:rsidP="00B37A2B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2DADE37E" w14:textId="29544BB5" w:rsidR="00852CD4" w:rsidRDefault="00852CD4" w:rsidP="00852CD4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ir</w:t>
      </w:r>
      <w:r w:rsidR="001146A6">
        <w:rPr>
          <w:rFonts w:ascii="Comic Sans MS" w:hAnsi="Comic Sans MS"/>
          <w:sz w:val="24"/>
          <w:szCs w:val="24"/>
        </w:rPr>
        <w:t>man</w:t>
      </w:r>
      <w:r>
        <w:rPr>
          <w:rFonts w:ascii="Comic Sans MS" w:hAnsi="Comic Sans MS"/>
          <w:sz w:val="24"/>
          <w:szCs w:val="24"/>
        </w:rPr>
        <w:t xml:space="preserve"> of the Council’s expectations for the</w:t>
      </w:r>
      <w:r w:rsidR="0000057F">
        <w:rPr>
          <w:rFonts w:ascii="Comic Sans MS" w:hAnsi="Comic Sans MS"/>
          <w:sz w:val="24"/>
          <w:szCs w:val="24"/>
        </w:rPr>
        <w:t xml:space="preserve"> </w:t>
      </w:r>
      <w:r w:rsidR="00DD072E">
        <w:rPr>
          <w:rFonts w:ascii="Comic Sans MS" w:hAnsi="Comic Sans MS"/>
          <w:sz w:val="24"/>
          <w:szCs w:val="24"/>
        </w:rPr>
        <w:t>public participation part of the me</w:t>
      </w:r>
      <w:r w:rsidR="0000057F">
        <w:rPr>
          <w:rFonts w:ascii="Comic Sans MS" w:hAnsi="Comic Sans MS"/>
          <w:sz w:val="24"/>
          <w:szCs w:val="24"/>
        </w:rPr>
        <w:t>eting.</w:t>
      </w:r>
    </w:p>
    <w:p w14:paraId="38293C10" w14:textId="77777777" w:rsidR="00DA18FD" w:rsidRPr="00DA18FD" w:rsidRDefault="00DA18FD" w:rsidP="00DA18FD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E0E15CD" w14:textId="285DAED9" w:rsidR="00DA18FD" w:rsidRPr="00DA18FD" w:rsidRDefault="00DA18FD" w:rsidP="00DA18FD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a. Public participa</w:t>
      </w:r>
      <w:r w:rsidR="00DA79E9">
        <w:rPr>
          <w:rFonts w:ascii="Comic Sans MS" w:hAnsi="Comic Sans MS"/>
          <w:sz w:val="24"/>
          <w:szCs w:val="24"/>
        </w:rPr>
        <w:t>tion</w:t>
      </w:r>
      <w:bookmarkStart w:id="0" w:name="_GoBack"/>
      <w:bookmarkEnd w:id="0"/>
    </w:p>
    <w:p w14:paraId="02FD2CD9" w14:textId="77777777" w:rsidR="00852CD4" w:rsidRPr="00852CD4" w:rsidRDefault="00852CD4" w:rsidP="00852CD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5AE2CAA" w14:textId="75499822" w:rsidR="00852CD4" w:rsidRDefault="00852CD4" w:rsidP="00852CD4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receive </w:t>
      </w:r>
      <w:r w:rsidR="00B37A2B">
        <w:rPr>
          <w:rFonts w:ascii="Comic Sans MS" w:hAnsi="Comic Sans MS"/>
          <w:sz w:val="24"/>
          <w:szCs w:val="24"/>
        </w:rPr>
        <w:t xml:space="preserve">and accept </w:t>
      </w:r>
      <w:r>
        <w:rPr>
          <w:rFonts w:ascii="Comic Sans MS" w:hAnsi="Comic Sans MS"/>
          <w:sz w:val="24"/>
          <w:szCs w:val="24"/>
        </w:rPr>
        <w:t>apologies for absence.</w:t>
      </w:r>
    </w:p>
    <w:p w14:paraId="45F45991" w14:textId="77777777" w:rsidR="00852CD4" w:rsidRPr="00852CD4" w:rsidRDefault="00852CD4" w:rsidP="00852CD4">
      <w:pPr>
        <w:pStyle w:val="ListParagraph"/>
        <w:rPr>
          <w:rFonts w:ascii="Comic Sans MS" w:hAnsi="Comic Sans MS"/>
          <w:sz w:val="24"/>
          <w:szCs w:val="24"/>
        </w:rPr>
      </w:pPr>
    </w:p>
    <w:p w14:paraId="4A1CD80E" w14:textId="35F8E15B" w:rsidR="00852CD4" w:rsidRDefault="00852CD4" w:rsidP="00852CD4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con</w:t>
      </w:r>
      <w:r w:rsidR="00430C12">
        <w:rPr>
          <w:rFonts w:ascii="Comic Sans MS" w:hAnsi="Comic Sans MS"/>
          <w:sz w:val="24"/>
          <w:szCs w:val="24"/>
        </w:rPr>
        <w:t>firm the m</w:t>
      </w:r>
      <w:r w:rsidR="0000057F">
        <w:rPr>
          <w:rFonts w:ascii="Comic Sans MS" w:hAnsi="Comic Sans MS"/>
          <w:sz w:val="24"/>
          <w:szCs w:val="24"/>
        </w:rPr>
        <w:t>inutes of the meeting held on</w:t>
      </w:r>
      <w:r w:rsidR="0091373C">
        <w:rPr>
          <w:rFonts w:ascii="Comic Sans MS" w:hAnsi="Comic Sans MS"/>
          <w:sz w:val="24"/>
          <w:szCs w:val="24"/>
        </w:rPr>
        <w:t xml:space="preserve"> </w:t>
      </w:r>
      <w:r w:rsidR="00D52AD6">
        <w:rPr>
          <w:rFonts w:ascii="Comic Sans MS" w:hAnsi="Comic Sans MS"/>
          <w:sz w:val="24"/>
          <w:szCs w:val="24"/>
        </w:rPr>
        <w:t>17th</w:t>
      </w:r>
      <w:r w:rsidR="0000057F">
        <w:rPr>
          <w:rFonts w:ascii="Comic Sans MS" w:hAnsi="Comic Sans MS"/>
          <w:sz w:val="24"/>
          <w:szCs w:val="24"/>
        </w:rPr>
        <w:t xml:space="preserve"> </w:t>
      </w:r>
      <w:r w:rsidR="00D52AD6">
        <w:rPr>
          <w:rFonts w:ascii="Comic Sans MS" w:hAnsi="Comic Sans MS"/>
          <w:sz w:val="24"/>
          <w:szCs w:val="24"/>
        </w:rPr>
        <w:t>January</w:t>
      </w:r>
      <w:r w:rsidR="0091373C">
        <w:rPr>
          <w:rFonts w:ascii="Comic Sans MS" w:hAnsi="Comic Sans MS"/>
          <w:sz w:val="24"/>
          <w:szCs w:val="24"/>
        </w:rPr>
        <w:t xml:space="preserve"> 201</w:t>
      </w:r>
      <w:r w:rsidR="00B37A2B">
        <w:rPr>
          <w:rFonts w:ascii="Comic Sans MS" w:hAnsi="Comic Sans MS"/>
          <w:sz w:val="24"/>
          <w:szCs w:val="24"/>
        </w:rPr>
        <w:t>9</w:t>
      </w:r>
      <w:r w:rsidR="0091373C">
        <w:rPr>
          <w:rFonts w:ascii="Comic Sans MS" w:hAnsi="Comic Sans MS"/>
          <w:sz w:val="24"/>
          <w:szCs w:val="24"/>
        </w:rPr>
        <w:t xml:space="preserve"> </w:t>
      </w:r>
      <w:r w:rsidR="0000057F">
        <w:rPr>
          <w:rFonts w:ascii="Comic Sans MS" w:hAnsi="Comic Sans MS"/>
          <w:sz w:val="24"/>
          <w:szCs w:val="24"/>
        </w:rPr>
        <w:t>as a</w:t>
      </w:r>
      <w:r>
        <w:rPr>
          <w:rFonts w:ascii="Comic Sans MS" w:hAnsi="Comic Sans MS"/>
          <w:sz w:val="24"/>
          <w:szCs w:val="24"/>
        </w:rPr>
        <w:t xml:space="preserve"> true and correct record.</w:t>
      </w:r>
    </w:p>
    <w:p w14:paraId="4F997CC2" w14:textId="77777777" w:rsidR="00852CD4" w:rsidRPr="00852CD4" w:rsidRDefault="00852CD4" w:rsidP="00852CD4">
      <w:pPr>
        <w:pStyle w:val="ListParagraph"/>
        <w:rPr>
          <w:rFonts w:ascii="Comic Sans MS" w:hAnsi="Comic Sans MS"/>
          <w:sz w:val="24"/>
          <w:szCs w:val="24"/>
        </w:rPr>
      </w:pPr>
    </w:p>
    <w:p w14:paraId="4E53F8FD" w14:textId="27EA266B" w:rsidR="006500D5" w:rsidRDefault="006500D5" w:rsidP="00852CD4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receive information on the following ongoing issues and decide further action where necessary:</w:t>
      </w:r>
    </w:p>
    <w:p w14:paraId="4A9144E3" w14:textId="77777777" w:rsidR="00D52AD6" w:rsidRPr="00D52AD6" w:rsidRDefault="00D52AD6" w:rsidP="00D52AD6">
      <w:pPr>
        <w:pStyle w:val="ListParagraph"/>
        <w:rPr>
          <w:rFonts w:ascii="Comic Sans MS" w:hAnsi="Comic Sans MS"/>
          <w:sz w:val="24"/>
          <w:szCs w:val="24"/>
        </w:rPr>
      </w:pPr>
    </w:p>
    <w:p w14:paraId="18588530" w14:textId="77777777" w:rsidR="00D52AD6" w:rsidRDefault="00D52AD6" w:rsidP="00D52AD6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illage Hall Fund purpose- </w:t>
      </w:r>
      <w:bookmarkStart w:id="1" w:name="_Hlk534915021"/>
      <w:r>
        <w:rPr>
          <w:rFonts w:ascii="Comic Sans MS" w:hAnsi="Comic Sans MS"/>
          <w:sz w:val="24"/>
          <w:szCs w:val="24"/>
        </w:rPr>
        <w:t xml:space="preserve">update </w:t>
      </w:r>
      <w:bookmarkEnd w:id="1"/>
    </w:p>
    <w:p w14:paraId="16FA3CCF" w14:textId="77777777" w:rsidR="00D52AD6" w:rsidRDefault="00D52AD6" w:rsidP="00D52AD6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ish Council insurance 2019-20</w:t>
      </w:r>
    </w:p>
    <w:p w14:paraId="18FB97C9" w14:textId="77777777" w:rsidR="00D52AD6" w:rsidRPr="00250D7F" w:rsidRDefault="00D52AD6" w:rsidP="00D52AD6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eding: further information from South Yorkshire Police</w:t>
      </w:r>
    </w:p>
    <w:p w14:paraId="06FAB18C" w14:textId="77777777" w:rsidR="00D52AD6" w:rsidRPr="003E5B62" w:rsidRDefault="00D52AD6" w:rsidP="00D52AD6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nsparency Fund 2019- update</w:t>
      </w:r>
    </w:p>
    <w:p w14:paraId="5A79EBD3" w14:textId="77777777" w:rsidR="00D52AD6" w:rsidRDefault="00D52AD6" w:rsidP="00D52AD6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B715A1">
        <w:rPr>
          <w:rFonts w:ascii="Comic Sans MS" w:hAnsi="Comic Sans MS"/>
          <w:sz w:val="24"/>
          <w:szCs w:val="24"/>
        </w:rPr>
        <w:t>HS2</w:t>
      </w:r>
      <w:r>
        <w:rPr>
          <w:rFonts w:ascii="Comic Sans MS" w:hAnsi="Comic Sans MS"/>
          <w:sz w:val="24"/>
          <w:szCs w:val="24"/>
        </w:rPr>
        <w:t xml:space="preserve"> – any further updates</w:t>
      </w:r>
    </w:p>
    <w:p w14:paraId="1258DEB0" w14:textId="77777777" w:rsidR="00D52AD6" w:rsidRPr="00A26387" w:rsidRDefault="00D52AD6" w:rsidP="00D52AD6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rges project- update on events</w:t>
      </w:r>
    </w:p>
    <w:p w14:paraId="7663C207" w14:textId="77777777" w:rsidR="00D52AD6" w:rsidRDefault="00D52AD6" w:rsidP="00D52AD6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ilway Crossing Closure: any further updates</w:t>
      </w:r>
    </w:p>
    <w:p w14:paraId="6C177A4E" w14:textId="77777777" w:rsidR="00D52AD6" w:rsidRPr="00CB4651" w:rsidRDefault="00D52AD6" w:rsidP="00D52AD6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ld Denaby </w:t>
      </w:r>
      <w:r w:rsidRPr="00CB4651">
        <w:rPr>
          <w:rFonts w:ascii="Comic Sans MS" w:hAnsi="Comic Sans MS"/>
          <w:sz w:val="24"/>
          <w:szCs w:val="24"/>
        </w:rPr>
        <w:t xml:space="preserve">Playing Field: </w:t>
      </w:r>
      <w:r>
        <w:rPr>
          <w:rFonts w:ascii="Comic Sans MS" w:hAnsi="Comic Sans MS"/>
          <w:sz w:val="24"/>
          <w:szCs w:val="24"/>
        </w:rPr>
        <w:t>any further updates</w:t>
      </w:r>
    </w:p>
    <w:p w14:paraId="5BBBF49A" w14:textId="77777777" w:rsidR="00D52AD6" w:rsidRDefault="00D52AD6" w:rsidP="00D52AD6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hone box improvement works – any further updates</w:t>
      </w:r>
    </w:p>
    <w:p w14:paraId="6B3833BB" w14:textId="2119D76F" w:rsidR="00DD072E" w:rsidRPr="00DD072E" w:rsidRDefault="00DD072E" w:rsidP="00D52AD6">
      <w:pPr>
        <w:ind w:firstLine="360"/>
        <w:rPr>
          <w:rFonts w:ascii="Comic Sans MS" w:hAnsi="Comic Sans MS"/>
          <w:sz w:val="24"/>
          <w:szCs w:val="24"/>
        </w:rPr>
      </w:pPr>
    </w:p>
    <w:p w14:paraId="4DC96B25" w14:textId="02354DB1" w:rsidR="003F5679" w:rsidRDefault="006500D5" w:rsidP="00DD072E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346D4">
        <w:rPr>
          <w:rFonts w:ascii="Comic Sans MS" w:hAnsi="Comic Sans MS"/>
          <w:sz w:val="24"/>
          <w:szCs w:val="24"/>
        </w:rPr>
        <w:t>To consider and decide upon the following planning applicat</w:t>
      </w:r>
      <w:r w:rsidR="003F5679">
        <w:rPr>
          <w:rFonts w:ascii="Comic Sans MS" w:hAnsi="Comic Sans MS"/>
          <w:sz w:val="24"/>
          <w:szCs w:val="24"/>
        </w:rPr>
        <w:t>ion</w:t>
      </w:r>
      <w:r w:rsidR="00A8663D">
        <w:rPr>
          <w:rFonts w:ascii="Comic Sans MS" w:hAnsi="Comic Sans MS"/>
          <w:sz w:val="24"/>
          <w:szCs w:val="24"/>
        </w:rPr>
        <w:t>s</w:t>
      </w:r>
      <w:r w:rsidR="003F5679">
        <w:rPr>
          <w:rFonts w:ascii="Comic Sans MS" w:hAnsi="Comic Sans MS"/>
          <w:sz w:val="24"/>
          <w:szCs w:val="24"/>
        </w:rPr>
        <w:t>:</w:t>
      </w:r>
      <w:r w:rsidR="00602698">
        <w:rPr>
          <w:rFonts w:ascii="Comic Sans MS" w:hAnsi="Comic Sans MS"/>
          <w:sz w:val="24"/>
          <w:szCs w:val="24"/>
        </w:rPr>
        <w:t xml:space="preserve"> </w:t>
      </w:r>
    </w:p>
    <w:p w14:paraId="5CF6ACB3" w14:textId="767D5753" w:rsidR="00D52AD6" w:rsidRDefault="00A8663D" w:rsidP="00D52AD6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one </w:t>
      </w:r>
    </w:p>
    <w:p w14:paraId="4DC53BEB" w14:textId="77777777" w:rsidR="00D52AD6" w:rsidRDefault="00D52AD6" w:rsidP="00D52AD6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0EC67DB6" w14:textId="77777777" w:rsidR="00DD072E" w:rsidRPr="00C55073" w:rsidRDefault="00DD072E" w:rsidP="00DD072E">
      <w:pPr>
        <w:pStyle w:val="ListParagraph"/>
        <w:spacing w:after="0" w:line="240" w:lineRule="auto"/>
        <w:ind w:left="360"/>
        <w:rPr>
          <w:rFonts w:ascii="Comic Sans MS" w:hAnsi="Comic Sans MS"/>
          <w:sz w:val="24"/>
          <w:szCs w:val="24"/>
        </w:rPr>
      </w:pPr>
    </w:p>
    <w:p w14:paraId="432037B1" w14:textId="77777777" w:rsidR="00A54A21" w:rsidRDefault="00944A2F" w:rsidP="00FB3583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F346D4">
        <w:rPr>
          <w:rFonts w:ascii="Comic Sans MS" w:hAnsi="Comic Sans MS"/>
          <w:sz w:val="24"/>
          <w:szCs w:val="24"/>
        </w:rPr>
        <w:t>Matters requeste</w:t>
      </w:r>
      <w:r w:rsidR="00A54A21" w:rsidRPr="00F346D4">
        <w:rPr>
          <w:rFonts w:ascii="Comic Sans MS" w:hAnsi="Comic Sans MS"/>
          <w:sz w:val="24"/>
          <w:szCs w:val="24"/>
        </w:rPr>
        <w:t>d by councillors:</w:t>
      </w:r>
    </w:p>
    <w:p w14:paraId="074E663E" w14:textId="2AC1AC21" w:rsidR="00DD072E" w:rsidRPr="00485F0F" w:rsidRDefault="00485F0F" w:rsidP="00485F0F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485F0F">
        <w:rPr>
          <w:rFonts w:ascii="Comic Sans MS" w:hAnsi="Comic Sans MS"/>
          <w:sz w:val="24"/>
          <w:szCs w:val="24"/>
        </w:rPr>
        <w:t>Water by Ivy House Farm</w:t>
      </w:r>
    </w:p>
    <w:p w14:paraId="4260CD75" w14:textId="106D7C98" w:rsidR="00DD072E" w:rsidRPr="00485F0F" w:rsidRDefault="00485F0F" w:rsidP="00485F0F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485F0F">
        <w:rPr>
          <w:rFonts w:ascii="Comic Sans MS" w:hAnsi="Comic Sans MS"/>
          <w:sz w:val="24"/>
          <w:szCs w:val="24"/>
        </w:rPr>
        <w:t xml:space="preserve">Road condition between </w:t>
      </w:r>
      <w:r w:rsidR="0066262F">
        <w:rPr>
          <w:rFonts w:ascii="Comic Sans MS" w:hAnsi="Comic Sans MS"/>
          <w:sz w:val="24"/>
          <w:szCs w:val="24"/>
        </w:rPr>
        <w:t xml:space="preserve">The </w:t>
      </w:r>
      <w:r w:rsidRPr="00485F0F">
        <w:rPr>
          <w:rFonts w:ascii="Comic Sans MS" w:hAnsi="Comic Sans MS"/>
          <w:sz w:val="24"/>
          <w:szCs w:val="24"/>
        </w:rPr>
        <w:t>Fox Well and Manor Farm</w:t>
      </w:r>
    </w:p>
    <w:p w14:paraId="0851C656" w14:textId="09D1A22D" w:rsidR="00485F0F" w:rsidRPr="00485F0F" w:rsidRDefault="00485F0F" w:rsidP="00485F0F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cident at Manor Farm corner</w:t>
      </w:r>
    </w:p>
    <w:p w14:paraId="410A58FE" w14:textId="77777777" w:rsidR="00602698" w:rsidRPr="00602698" w:rsidRDefault="00602698" w:rsidP="00602698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3907B74" w14:textId="77C5CA1E" w:rsidR="00944A2F" w:rsidRPr="00602698" w:rsidRDefault="00602698" w:rsidP="00602698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ancial Matters</w:t>
      </w:r>
    </w:p>
    <w:p w14:paraId="48DCDC5E" w14:textId="77777777" w:rsidR="00944A2F" w:rsidRDefault="00C55073" w:rsidP="00944A2F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nk statement reconciliations</w:t>
      </w:r>
    </w:p>
    <w:p w14:paraId="7DA8E3A3" w14:textId="497B6AF7" w:rsidR="00307B2A" w:rsidRPr="007741C4" w:rsidRDefault="00DD072E" w:rsidP="007741C4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d of year finance report</w:t>
      </w:r>
    </w:p>
    <w:p w14:paraId="1459E5F1" w14:textId="1A708D45" w:rsidR="00DD072E" w:rsidRDefault="00DD072E" w:rsidP="00637C05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roval of annual governance statement</w:t>
      </w:r>
    </w:p>
    <w:p w14:paraId="6AE857EC" w14:textId="21EE332E" w:rsidR="00DD072E" w:rsidRDefault="00DD072E" w:rsidP="00637C05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roval of annual accounts</w:t>
      </w:r>
    </w:p>
    <w:p w14:paraId="3728A38C" w14:textId="18404AFA" w:rsidR="00602698" w:rsidRDefault="00602698" w:rsidP="00637C05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erk</w:t>
      </w:r>
      <w:r w:rsidR="00C4788C">
        <w:rPr>
          <w:rFonts w:ascii="Comic Sans MS" w:hAnsi="Comic Sans MS"/>
          <w:sz w:val="24"/>
          <w:szCs w:val="24"/>
        </w:rPr>
        <w:t>’s</w:t>
      </w:r>
      <w:r>
        <w:rPr>
          <w:rFonts w:ascii="Comic Sans MS" w:hAnsi="Comic Sans MS"/>
          <w:sz w:val="24"/>
          <w:szCs w:val="24"/>
        </w:rPr>
        <w:t xml:space="preserve"> expenses</w:t>
      </w:r>
    </w:p>
    <w:p w14:paraId="758918F5" w14:textId="6F41AA22" w:rsidR="00B45F52" w:rsidRDefault="00B45F52" w:rsidP="00637C05">
      <w:pPr>
        <w:pStyle w:val="ListParagraph"/>
        <w:numPr>
          <w:ilvl w:val="1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counts for payment:</w:t>
      </w:r>
    </w:p>
    <w:p w14:paraId="0324ECE6" w14:textId="4528DE74" w:rsidR="0074625A" w:rsidRDefault="004D5968" w:rsidP="00B45F52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Zurich </w:t>
      </w:r>
      <w:r w:rsidR="0074625A">
        <w:rPr>
          <w:rFonts w:ascii="Comic Sans MS" w:hAnsi="Comic Sans MS"/>
          <w:sz w:val="24"/>
          <w:szCs w:val="24"/>
        </w:rPr>
        <w:t>Insurance</w:t>
      </w:r>
      <w:r w:rsidR="00C4788C">
        <w:rPr>
          <w:rFonts w:ascii="Comic Sans MS" w:hAnsi="Comic Sans MS"/>
          <w:sz w:val="24"/>
          <w:szCs w:val="24"/>
        </w:rPr>
        <w:t xml:space="preserve"> invoice- £206.08</w:t>
      </w:r>
    </w:p>
    <w:p w14:paraId="2503046C" w14:textId="77777777" w:rsidR="00B45F52" w:rsidRPr="00C4788C" w:rsidRDefault="00B45F52" w:rsidP="00B45F52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voice for £128.00 from YLCA for membership</w:t>
      </w:r>
    </w:p>
    <w:p w14:paraId="50D97F74" w14:textId="4D65B16A" w:rsidR="00AC2F53" w:rsidRDefault="00AC2F53" w:rsidP="00B45F52">
      <w:pPr>
        <w:pStyle w:val="ListParagraph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MRC</w:t>
      </w:r>
      <w:r w:rsidR="00485F0F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 tax &amp; NI</w:t>
      </w:r>
      <w:r w:rsidR="00552AEC">
        <w:rPr>
          <w:rFonts w:ascii="Comic Sans MS" w:hAnsi="Comic Sans MS"/>
          <w:sz w:val="24"/>
          <w:szCs w:val="24"/>
        </w:rPr>
        <w:t>- £76.80</w:t>
      </w:r>
    </w:p>
    <w:p w14:paraId="579715A9" w14:textId="77777777" w:rsidR="00944A2F" w:rsidRPr="00F346D4" w:rsidRDefault="00944A2F" w:rsidP="00F346D4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14:paraId="5A26DC9E" w14:textId="77777777" w:rsidR="00944A2F" w:rsidRDefault="00944A2F" w:rsidP="00944A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 consider the following new correspondence and decide action where necessary:</w:t>
      </w:r>
    </w:p>
    <w:p w14:paraId="1F3DFCBC" w14:textId="1FC44F7A" w:rsidR="0074625A" w:rsidRPr="00D716B1" w:rsidRDefault="00DC223D" w:rsidP="00D716B1">
      <w:pPr>
        <w:pStyle w:val="ListParagraph"/>
        <w:numPr>
          <w:ilvl w:val="1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tter </w:t>
      </w:r>
      <w:r w:rsidR="0066262F">
        <w:rPr>
          <w:rFonts w:ascii="Comic Sans MS" w:hAnsi="Comic Sans MS"/>
          <w:sz w:val="24"/>
          <w:szCs w:val="24"/>
        </w:rPr>
        <w:t xml:space="preserve">from DMBC </w:t>
      </w:r>
      <w:r>
        <w:rPr>
          <w:rFonts w:ascii="Comic Sans MS" w:hAnsi="Comic Sans MS"/>
          <w:sz w:val="24"/>
          <w:szCs w:val="24"/>
        </w:rPr>
        <w:t xml:space="preserve">re </w:t>
      </w:r>
      <w:r>
        <w:rPr>
          <w:rFonts w:ascii="Comic Sans MS" w:hAnsi="Comic Sans MS"/>
          <w:sz w:val="24"/>
          <w:szCs w:val="24"/>
        </w:rPr>
        <w:t>Councillors’ declaration</w:t>
      </w:r>
      <w:r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 xml:space="preserve"> of interests</w:t>
      </w:r>
    </w:p>
    <w:p w14:paraId="78C83517" w14:textId="77777777" w:rsidR="00D716B1" w:rsidRPr="00D716B1" w:rsidRDefault="00D716B1" w:rsidP="00D716B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F6652EF" w14:textId="295C0940" w:rsidR="00944A2F" w:rsidRDefault="00944A2F" w:rsidP="00944A2F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notify the clerk of matters for inclusion on </w:t>
      </w:r>
      <w:r w:rsidR="005A3539">
        <w:rPr>
          <w:rFonts w:ascii="Comic Sans MS" w:hAnsi="Comic Sans MS"/>
          <w:sz w:val="24"/>
          <w:szCs w:val="24"/>
        </w:rPr>
        <w:t xml:space="preserve">the </w:t>
      </w:r>
      <w:r w:rsidR="00E1310C">
        <w:rPr>
          <w:rFonts w:ascii="Comic Sans MS" w:hAnsi="Comic Sans MS"/>
          <w:sz w:val="24"/>
          <w:szCs w:val="24"/>
        </w:rPr>
        <w:t xml:space="preserve">agenda of </w:t>
      </w:r>
      <w:r w:rsidR="004568FD">
        <w:rPr>
          <w:rFonts w:ascii="Comic Sans MS" w:hAnsi="Comic Sans MS"/>
          <w:sz w:val="24"/>
          <w:szCs w:val="24"/>
        </w:rPr>
        <w:t>the next meeting by Fri</w:t>
      </w:r>
      <w:r w:rsidR="0074625A">
        <w:rPr>
          <w:rFonts w:ascii="Comic Sans MS" w:hAnsi="Comic Sans MS"/>
          <w:sz w:val="24"/>
          <w:szCs w:val="24"/>
        </w:rPr>
        <w:t>day 1</w:t>
      </w:r>
      <w:r w:rsidR="00307B2A">
        <w:rPr>
          <w:rFonts w:ascii="Comic Sans MS" w:hAnsi="Comic Sans MS"/>
          <w:sz w:val="24"/>
          <w:szCs w:val="24"/>
        </w:rPr>
        <w:t>2</w:t>
      </w:r>
      <w:r w:rsidR="0074625A" w:rsidRPr="0074625A">
        <w:rPr>
          <w:rFonts w:ascii="Comic Sans MS" w:hAnsi="Comic Sans MS"/>
          <w:sz w:val="24"/>
          <w:szCs w:val="24"/>
          <w:vertAlign w:val="superscript"/>
        </w:rPr>
        <w:t>th</w:t>
      </w:r>
      <w:r w:rsidR="0074625A">
        <w:rPr>
          <w:rFonts w:ascii="Comic Sans MS" w:hAnsi="Comic Sans MS"/>
          <w:sz w:val="24"/>
          <w:szCs w:val="24"/>
        </w:rPr>
        <w:t xml:space="preserve"> July 2018</w:t>
      </w:r>
      <w:r w:rsidR="005A3539">
        <w:rPr>
          <w:rFonts w:ascii="Comic Sans MS" w:hAnsi="Comic Sans MS"/>
          <w:sz w:val="24"/>
          <w:szCs w:val="24"/>
        </w:rPr>
        <w:t>.</w:t>
      </w:r>
    </w:p>
    <w:p w14:paraId="4388A0B9" w14:textId="77777777" w:rsidR="000F6F67" w:rsidRPr="000F6F67" w:rsidRDefault="000F6F67" w:rsidP="000F6F67">
      <w:pPr>
        <w:pStyle w:val="ListParagraph"/>
        <w:rPr>
          <w:rFonts w:ascii="Comic Sans MS" w:hAnsi="Comic Sans MS"/>
          <w:sz w:val="24"/>
          <w:szCs w:val="24"/>
        </w:rPr>
      </w:pPr>
    </w:p>
    <w:p w14:paraId="6B8AA375" w14:textId="77777777" w:rsidR="00524152" w:rsidRPr="00524152" w:rsidRDefault="00524152" w:rsidP="0052415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0ADBFEE" w14:textId="7E3C1061" w:rsidR="00852CD4" w:rsidRPr="00475791" w:rsidRDefault="00307B2A" w:rsidP="00307B2A">
      <w:pPr>
        <w:ind w:left="6480"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 McRoy</w:t>
      </w:r>
      <w:r w:rsidR="00475791" w:rsidRPr="00475791">
        <w:rPr>
          <w:rFonts w:ascii="Comic Sans MS" w:hAnsi="Comic Sans MS"/>
          <w:sz w:val="24"/>
          <w:szCs w:val="24"/>
        </w:rPr>
        <w:t xml:space="preserve"> (Clerk)</w:t>
      </w:r>
    </w:p>
    <w:sectPr w:rsidR="00852CD4" w:rsidRPr="00475791" w:rsidSect="00FC2C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3DE93" w14:textId="77777777" w:rsidR="00AE7C50" w:rsidRDefault="00AE7C50" w:rsidP="00B715A1">
      <w:pPr>
        <w:spacing w:after="0" w:line="240" w:lineRule="auto"/>
      </w:pPr>
      <w:r>
        <w:separator/>
      </w:r>
    </w:p>
  </w:endnote>
  <w:endnote w:type="continuationSeparator" w:id="0">
    <w:p w14:paraId="251B825B" w14:textId="77777777" w:rsidR="00AE7C50" w:rsidRDefault="00AE7C50" w:rsidP="00B7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3C069" w14:textId="77777777" w:rsidR="00AE7C50" w:rsidRDefault="00AE7C50" w:rsidP="00B715A1">
      <w:pPr>
        <w:spacing w:after="0" w:line="240" w:lineRule="auto"/>
      </w:pPr>
      <w:r>
        <w:separator/>
      </w:r>
    </w:p>
  </w:footnote>
  <w:footnote w:type="continuationSeparator" w:id="0">
    <w:p w14:paraId="48D93D34" w14:textId="77777777" w:rsidR="00AE7C50" w:rsidRDefault="00AE7C50" w:rsidP="00B71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15BA4"/>
    <w:multiLevelType w:val="multilevel"/>
    <w:tmpl w:val="CE9CB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61321606"/>
    <w:multiLevelType w:val="hybridMultilevel"/>
    <w:tmpl w:val="5768A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353EF8"/>
    <w:multiLevelType w:val="hybridMultilevel"/>
    <w:tmpl w:val="F594B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0C"/>
    <w:rsid w:val="0000057F"/>
    <w:rsid w:val="000048A9"/>
    <w:rsid w:val="000066ED"/>
    <w:rsid w:val="00025250"/>
    <w:rsid w:val="000451B7"/>
    <w:rsid w:val="00096A5C"/>
    <w:rsid w:val="000E64EF"/>
    <w:rsid w:val="000E6C1B"/>
    <w:rsid w:val="000F19FB"/>
    <w:rsid w:val="000F6F67"/>
    <w:rsid w:val="00105382"/>
    <w:rsid w:val="001146A6"/>
    <w:rsid w:val="00130175"/>
    <w:rsid w:val="001760FD"/>
    <w:rsid w:val="001C5BD7"/>
    <w:rsid w:val="001D0536"/>
    <w:rsid w:val="00221E3D"/>
    <w:rsid w:val="00286A64"/>
    <w:rsid w:val="002B2A09"/>
    <w:rsid w:val="002B548E"/>
    <w:rsid w:val="002C080A"/>
    <w:rsid w:val="002C521F"/>
    <w:rsid w:val="002D3577"/>
    <w:rsid w:val="002E3B37"/>
    <w:rsid w:val="00307B2A"/>
    <w:rsid w:val="00381932"/>
    <w:rsid w:val="0038300E"/>
    <w:rsid w:val="003E46A8"/>
    <w:rsid w:val="003F5679"/>
    <w:rsid w:val="0040549F"/>
    <w:rsid w:val="00410E81"/>
    <w:rsid w:val="00430C12"/>
    <w:rsid w:val="004568FD"/>
    <w:rsid w:val="00475791"/>
    <w:rsid w:val="004825D6"/>
    <w:rsid w:val="00485F0F"/>
    <w:rsid w:val="00497EC0"/>
    <w:rsid w:val="004D5968"/>
    <w:rsid w:val="00501BF9"/>
    <w:rsid w:val="00522A8F"/>
    <w:rsid w:val="00524152"/>
    <w:rsid w:val="00552AEC"/>
    <w:rsid w:val="00562EBA"/>
    <w:rsid w:val="005A3539"/>
    <w:rsid w:val="005D390A"/>
    <w:rsid w:val="005E70FA"/>
    <w:rsid w:val="00602698"/>
    <w:rsid w:val="0062151F"/>
    <w:rsid w:val="00637C05"/>
    <w:rsid w:val="00646370"/>
    <w:rsid w:val="006500D5"/>
    <w:rsid w:val="0066262F"/>
    <w:rsid w:val="00677D17"/>
    <w:rsid w:val="00680667"/>
    <w:rsid w:val="00683E6C"/>
    <w:rsid w:val="00713799"/>
    <w:rsid w:val="0074625A"/>
    <w:rsid w:val="0074666B"/>
    <w:rsid w:val="0076740F"/>
    <w:rsid w:val="007741C4"/>
    <w:rsid w:val="007E5B00"/>
    <w:rsid w:val="007F2B09"/>
    <w:rsid w:val="00852CD4"/>
    <w:rsid w:val="00881821"/>
    <w:rsid w:val="008838BB"/>
    <w:rsid w:val="008861FF"/>
    <w:rsid w:val="008865AA"/>
    <w:rsid w:val="00902CBA"/>
    <w:rsid w:val="0091373C"/>
    <w:rsid w:val="00924435"/>
    <w:rsid w:val="00944A2F"/>
    <w:rsid w:val="009531CE"/>
    <w:rsid w:val="00992117"/>
    <w:rsid w:val="009A6E1A"/>
    <w:rsid w:val="009C751A"/>
    <w:rsid w:val="00A112BF"/>
    <w:rsid w:val="00A15CBE"/>
    <w:rsid w:val="00A54A21"/>
    <w:rsid w:val="00A60ABE"/>
    <w:rsid w:val="00A75913"/>
    <w:rsid w:val="00A8663D"/>
    <w:rsid w:val="00AC2F53"/>
    <w:rsid w:val="00AD1DD3"/>
    <w:rsid w:val="00AE7C50"/>
    <w:rsid w:val="00AF0322"/>
    <w:rsid w:val="00AF3D83"/>
    <w:rsid w:val="00B06620"/>
    <w:rsid w:val="00B25987"/>
    <w:rsid w:val="00B37A2B"/>
    <w:rsid w:val="00B45F52"/>
    <w:rsid w:val="00B50546"/>
    <w:rsid w:val="00B63AF2"/>
    <w:rsid w:val="00B715A1"/>
    <w:rsid w:val="00B91D4D"/>
    <w:rsid w:val="00BB4295"/>
    <w:rsid w:val="00BC7D39"/>
    <w:rsid w:val="00BF2624"/>
    <w:rsid w:val="00C00F26"/>
    <w:rsid w:val="00C01DE8"/>
    <w:rsid w:val="00C26D6B"/>
    <w:rsid w:val="00C4276E"/>
    <w:rsid w:val="00C4788C"/>
    <w:rsid w:val="00C55073"/>
    <w:rsid w:val="00C82FA4"/>
    <w:rsid w:val="00C8352D"/>
    <w:rsid w:val="00C97B11"/>
    <w:rsid w:val="00CB7EE1"/>
    <w:rsid w:val="00CC6A0C"/>
    <w:rsid w:val="00CC6ED6"/>
    <w:rsid w:val="00CD5168"/>
    <w:rsid w:val="00CE330C"/>
    <w:rsid w:val="00D1241E"/>
    <w:rsid w:val="00D52AD6"/>
    <w:rsid w:val="00D716B1"/>
    <w:rsid w:val="00D75828"/>
    <w:rsid w:val="00D86F5F"/>
    <w:rsid w:val="00DA18FD"/>
    <w:rsid w:val="00DA79E9"/>
    <w:rsid w:val="00DC223D"/>
    <w:rsid w:val="00DD072E"/>
    <w:rsid w:val="00DF482E"/>
    <w:rsid w:val="00E127B1"/>
    <w:rsid w:val="00E1310C"/>
    <w:rsid w:val="00E96B32"/>
    <w:rsid w:val="00E97B33"/>
    <w:rsid w:val="00EA6997"/>
    <w:rsid w:val="00F346D4"/>
    <w:rsid w:val="00F84BA6"/>
    <w:rsid w:val="00FB2D74"/>
    <w:rsid w:val="00FB3583"/>
    <w:rsid w:val="00FC2C23"/>
    <w:rsid w:val="00FC723B"/>
    <w:rsid w:val="00FD19DD"/>
    <w:rsid w:val="00FE323F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764F"/>
  <w15:chartTrackingRefBased/>
  <w15:docId w15:val="{8FC8BC3B-2551-4CC1-9181-0F54B1AB1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C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6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A1"/>
  </w:style>
  <w:style w:type="paragraph" w:styleId="Footer">
    <w:name w:val="footer"/>
    <w:basedOn w:val="Normal"/>
    <w:link w:val="FooterChar"/>
    <w:uiPriority w:val="99"/>
    <w:unhideWhenUsed/>
    <w:rsid w:val="00B7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olddenaby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F967-BFEE-4743-957C-59FD8882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cRoy</dc:creator>
  <cp:keywords/>
  <dc:description/>
  <cp:lastModifiedBy>elicia rogers</cp:lastModifiedBy>
  <cp:revision>5</cp:revision>
  <cp:lastPrinted>2019-05-09T20:04:00Z</cp:lastPrinted>
  <dcterms:created xsi:type="dcterms:W3CDTF">2019-05-09T20:05:00Z</dcterms:created>
  <dcterms:modified xsi:type="dcterms:W3CDTF">2019-05-09T20:09:00Z</dcterms:modified>
</cp:coreProperties>
</file>